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и</w:t>
      </w:r>
    </w:p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18</w:t>
      </w:r>
    </w:p>
    <w:p w:rsidR="008C70FD" w:rsidRDefault="008C70FD">
      <w:pPr>
        <w:spacing w:line="309" w:lineRule="exact"/>
        <w:rPr>
          <w:sz w:val="24"/>
          <w:szCs w:val="24"/>
        </w:rPr>
      </w:pPr>
    </w:p>
    <w:p w:rsidR="008C70FD" w:rsidRDefault="00B7068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C70FD" w:rsidRDefault="008C70F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C70F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4"/>
          <w:szCs w:val="24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C70FD" w:rsidRDefault="008C70FD">
      <w:pPr>
        <w:spacing w:line="234" w:lineRule="exact"/>
        <w:rPr>
          <w:sz w:val="24"/>
          <w:szCs w:val="24"/>
        </w:rPr>
      </w:pPr>
    </w:p>
    <w:tbl>
      <w:tblPr>
        <w:tblW w:w="1107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1"/>
        <w:gridCol w:w="2835"/>
        <w:gridCol w:w="32"/>
        <w:gridCol w:w="960"/>
        <w:gridCol w:w="21"/>
        <w:gridCol w:w="2955"/>
        <w:gridCol w:w="3400"/>
        <w:gridCol w:w="25"/>
      </w:tblGrid>
      <w:tr w:rsidR="008C70FD" w:rsidTr="00FA5F6F">
        <w:trPr>
          <w:gridAfter w:val="1"/>
          <w:wAfter w:w="25" w:type="dxa"/>
          <w:trHeight w:val="26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FA5F6F">
        <w:trPr>
          <w:gridAfter w:val="1"/>
          <w:wAfter w:w="25" w:type="dxa"/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A5F6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91"/>
        </w:trPr>
        <w:tc>
          <w:tcPr>
            <w:tcW w:w="7652" w:type="dxa"/>
            <w:gridSpan w:val="7"/>
            <w:tcBorders>
              <w:lef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29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18</w:t>
            </w: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trHeight w:val="26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 w:rsidP="00FA5F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7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16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8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6,0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46"/>
        </w:trPr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</w:tbl>
    <w:p w:rsidR="00FA5F6F" w:rsidRDefault="00FA5F6F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1"/>
        <w:gridCol w:w="2835"/>
        <w:gridCol w:w="32"/>
        <w:gridCol w:w="960"/>
        <w:gridCol w:w="21"/>
        <w:gridCol w:w="2898"/>
        <w:gridCol w:w="57"/>
        <w:gridCol w:w="3400"/>
        <w:gridCol w:w="25"/>
        <w:gridCol w:w="43"/>
        <w:gridCol w:w="40"/>
      </w:tblGrid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25,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 w:rsidP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17,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62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8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4:3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62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8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7.2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7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16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11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1967DA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967DA" w:rsidRDefault="001967DA">
            <w:pPr>
              <w:rPr>
                <w:sz w:val="1"/>
                <w:szCs w:val="1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3"/>
            <w:tcBorders>
              <w:left w:val="nil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446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342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1967DA" w:rsidTr="00FA5F6F">
        <w:trPr>
          <w:trHeight w:val="260"/>
        </w:trPr>
        <w:tc>
          <w:tcPr>
            <w:tcW w:w="818" w:type="dxa"/>
            <w:vAlign w:val="bottom"/>
          </w:tcPr>
          <w:p w:rsidR="001967DA" w:rsidRDefault="001967DA"/>
        </w:tc>
        <w:tc>
          <w:tcPr>
            <w:tcW w:w="10342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1967DA" w:rsidTr="00FA5F6F">
        <w:trPr>
          <w:trHeight w:val="234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5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</w:tbl>
    <w:p w:rsidR="00FA5F6F" w:rsidRDefault="00FA5F6F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2898"/>
        <w:gridCol w:w="981"/>
        <w:gridCol w:w="2898"/>
        <w:gridCol w:w="3525"/>
        <w:gridCol w:w="40"/>
      </w:tblGrid>
      <w:tr w:rsidR="001967DA" w:rsidTr="00FA5F6F">
        <w:trPr>
          <w:trHeight w:val="29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</w:tr>
      <w:tr w:rsidR="001967DA" w:rsidTr="00FA5F6F">
        <w:trPr>
          <w:trHeight w:val="291"/>
        </w:trPr>
        <w:tc>
          <w:tcPr>
            <w:tcW w:w="818" w:type="dxa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2.50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2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476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24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FA5F6F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B7068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FA5F6F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B7068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B7068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1" w:lineRule="exact"/>
        <w:rPr>
          <w:sz w:val="20"/>
          <w:szCs w:val="20"/>
        </w:rPr>
      </w:pPr>
    </w:p>
    <w:p w:rsidR="008C70FD" w:rsidRDefault="00B70686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17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63402" w:rsidRDefault="004634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C70FD" w:rsidRDefault="00B70686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31"/>
        <w:gridCol w:w="6194"/>
        <w:gridCol w:w="1032"/>
        <w:gridCol w:w="926"/>
        <w:gridCol w:w="1349"/>
        <w:gridCol w:w="1384"/>
      </w:tblGrid>
      <w:tr w:rsidR="00AC1341" w:rsidRPr="00AC1341" w:rsidTr="006E63A9">
        <w:trPr>
          <w:trHeight w:val="270"/>
        </w:trPr>
        <w:tc>
          <w:tcPr>
            <w:tcW w:w="431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98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1032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26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9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80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E63A9" w:rsidRPr="00AC1341" w:rsidTr="006E63A9">
        <w:trPr>
          <w:trHeight w:val="51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199,30</w:t>
            </w:r>
          </w:p>
        </w:tc>
      </w:tr>
      <w:tr w:rsidR="006E63A9" w:rsidRPr="00AC1341" w:rsidTr="006E63A9">
        <w:trPr>
          <w:trHeight w:val="70"/>
        </w:trPr>
        <w:tc>
          <w:tcPr>
            <w:tcW w:w="0" w:type="auto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2" w:type="dxa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473,44</w:t>
            </w:r>
          </w:p>
        </w:tc>
      </w:tr>
      <w:tr w:rsidR="006E63A9" w:rsidRPr="00AC1341" w:rsidTr="006E63A9">
        <w:trPr>
          <w:trHeight w:val="123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006,11</w:t>
            </w:r>
          </w:p>
        </w:tc>
      </w:tr>
      <w:tr w:rsidR="006E63A9" w:rsidRPr="00AC1341" w:rsidTr="006E63A9">
        <w:trPr>
          <w:trHeight w:val="7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 841,01</w:t>
            </w:r>
          </w:p>
        </w:tc>
      </w:tr>
      <w:tr w:rsidR="006E63A9" w:rsidRPr="00AC1341" w:rsidTr="006E63A9">
        <w:trPr>
          <w:trHeight w:val="447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457,93</w:t>
            </w:r>
          </w:p>
        </w:tc>
      </w:tr>
      <w:tr w:rsidR="006E63A9" w:rsidRPr="00AC1341" w:rsidTr="006E63A9">
        <w:trPr>
          <w:trHeight w:val="33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105,88</w:t>
            </w:r>
          </w:p>
        </w:tc>
      </w:tr>
      <w:tr w:rsidR="006E63A9" w:rsidRPr="00AC1341" w:rsidTr="006E63A9">
        <w:trPr>
          <w:trHeight w:val="669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 108,70</w:t>
            </w:r>
          </w:p>
        </w:tc>
      </w:tr>
      <w:tr w:rsidR="006E63A9" w:rsidRPr="00AC1341" w:rsidTr="006E63A9">
        <w:trPr>
          <w:trHeight w:val="1694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8" w:type="dxa"/>
            <w:vAlign w:val="center"/>
            <w:hideMark/>
          </w:tcPr>
          <w:p w:rsidR="006E63A9" w:rsidRDefault="006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7 650,77</w:t>
            </w:r>
          </w:p>
        </w:tc>
      </w:tr>
      <w:tr w:rsidR="006E63A9" w:rsidRPr="00AC1341" w:rsidTr="006E63A9">
        <w:trPr>
          <w:trHeight w:val="7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541,02</w:t>
            </w:r>
          </w:p>
        </w:tc>
      </w:tr>
      <w:tr w:rsidR="006E63A9" w:rsidRPr="00AC1341" w:rsidTr="006E63A9">
        <w:trPr>
          <w:trHeight w:val="285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98" w:type="dxa"/>
            <w:vAlign w:val="bottom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94 384,16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463402" w:rsidRDefault="004634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C70FD" w:rsidRDefault="008C70FD" w:rsidP="003E71DB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941A6C" w:rsidRDefault="00463402" w:rsidP="00FA5F6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E1119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E11194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63402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6340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E111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1119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E1119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46340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63402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63402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463402" w:rsidP="00FA5F6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63402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63402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6340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63402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63402">
        <w:trPr>
          <w:trHeight w:val="1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6340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63402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62</w:t>
            </w:r>
            <w:r w:rsidR="00E11194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ectPr w:rsidR="008C70FD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E11194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E11194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E1119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11194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11194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11194">
              <w:rPr>
                <w:rFonts w:eastAsia="Times New Roman"/>
                <w:sz w:val="20"/>
                <w:szCs w:val="20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AD64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49780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D64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C70FD" w:rsidRDefault="00B70686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C70FD" w:rsidRDefault="008C70FD">
      <w:pPr>
        <w:spacing w:line="196" w:lineRule="exact"/>
        <w:rPr>
          <w:sz w:val="20"/>
          <w:szCs w:val="20"/>
        </w:rPr>
      </w:pPr>
    </w:p>
    <w:p w:rsidR="008C70FD" w:rsidRDefault="00B70686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C70FD" w:rsidRDefault="008C70FD">
      <w:pPr>
        <w:spacing w:line="192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0FD" w:rsidRDefault="008C70FD">
      <w:pPr>
        <w:spacing w:line="240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C70FD" w:rsidRDefault="008C70FD">
      <w:pPr>
        <w:spacing w:line="171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97806" w:rsidRDefault="00497806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373BE" w:rsidRDefault="00497806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373BE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20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34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32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6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373BE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373BE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C37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373BE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C37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C373BE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373BE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</w:tr>
      <w:tr w:rsidR="00C373BE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373BE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373BE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</w:tr>
    </w:tbl>
    <w:p w:rsidR="008C70FD" w:rsidRDefault="008C70FD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</w:p>
    <w:tbl>
      <w:tblPr>
        <w:tblW w:w="11190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309"/>
        <w:gridCol w:w="510"/>
        <w:gridCol w:w="2897"/>
        <w:gridCol w:w="340"/>
        <w:gridCol w:w="639"/>
        <w:gridCol w:w="259"/>
        <w:gridCol w:w="1283"/>
        <w:gridCol w:w="1276"/>
        <w:gridCol w:w="79"/>
        <w:gridCol w:w="1197"/>
        <w:gridCol w:w="2268"/>
        <w:gridCol w:w="50"/>
        <w:gridCol w:w="13"/>
        <w:gridCol w:w="30"/>
        <w:gridCol w:w="10"/>
      </w:tblGrid>
      <w:tr w:rsidR="008C70FD" w:rsidTr="00987014">
        <w:trPr>
          <w:gridBefore w:val="1"/>
          <w:wBefore w:w="30" w:type="dxa"/>
          <w:trHeight w:val="446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8C70FD" w:rsidTr="00987014">
        <w:trPr>
          <w:gridBefore w:val="1"/>
          <w:wBefore w:w="30" w:type="dxa"/>
          <w:trHeight w:val="260"/>
        </w:trPr>
        <w:tc>
          <w:tcPr>
            <w:tcW w:w="819" w:type="dxa"/>
            <w:gridSpan w:val="2"/>
            <w:vAlign w:val="bottom"/>
          </w:tcPr>
          <w:p w:rsidR="008C70FD" w:rsidRDefault="008C70FD"/>
        </w:tc>
        <w:tc>
          <w:tcPr>
            <w:tcW w:w="6773" w:type="dxa"/>
            <w:gridSpan w:val="7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8" w:type="dxa"/>
            <w:gridSpan w:val="4"/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987014">
        <w:trPr>
          <w:gridBefore w:val="1"/>
          <w:wBefore w:w="30" w:type="dxa"/>
          <w:trHeight w:val="234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6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wBefore w:w="30" w:type="dxa"/>
          <w:trHeight w:val="246"/>
        </w:trPr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wBefore w:w="30" w:type="dxa"/>
          <w:trHeight w:val="26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987014">
        <w:trPr>
          <w:gridBefore w:val="1"/>
          <w:wBefore w:w="30" w:type="dxa"/>
          <w:trHeight w:val="19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987014">
        <w:trPr>
          <w:gridBefore w:val="1"/>
          <w:wBefore w:w="3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Pr="00987014" w:rsidRDefault="00987014" w:rsidP="00AD64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D648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wBefore w:w="3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40" w:type="dxa"/>
            <w:gridSpan w:val="2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96"/>
        </w:trPr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 w:rsidP="00AD64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AD64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 w:rsidP="004978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AD64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6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12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0"/>
        </w:trPr>
        <w:tc>
          <w:tcPr>
            <w:tcW w:w="819" w:type="dxa"/>
            <w:gridSpan w:val="2"/>
            <w:vAlign w:val="bottom"/>
          </w:tcPr>
          <w:p w:rsidR="008C70FD" w:rsidRDefault="008C70FD"/>
        </w:tc>
        <w:tc>
          <w:tcPr>
            <w:tcW w:w="3876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gridSpan w:val="4"/>
            <w:vAlign w:val="bottom"/>
          </w:tcPr>
          <w:p w:rsidR="008C70FD" w:rsidRDefault="008C70FD"/>
        </w:tc>
        <w:tc>
          <w:tcPr>
            <w:tcW w:w="3528" w:type="dxa"/>
            <w:gridSpan w:val="4"/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4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5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19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3369856,6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EB06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3367640,4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3367640,4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7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6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0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2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48"/>
        </w:trPr>
        <w:tc>
          <w:tcPr>
            <w:tcW w:w="81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8" w:type="dxa"/>
            <w:gridSpan w:val="4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397457,2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54"/>
        </w:trPr>
        <w:tc>
          <w:tcPr>
            <w:tcW w:w="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446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12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60"/>
        </w:trPr>
        <w:tc>
          <w:tcPr>
            <w:tcW w:w="819" w:type="dxa"/>
            <w:gridSpan w:val="2"/>
            <w:vAlign w:val="bottom"/>
          </w:tcPr>
          <w:p w:rsidR="008C70FD" w:rsidRDefault="008C70FD"/>
        </w:tc>
        <w:tc>
          <w:tcPr>
            <w:tcW w:w="3876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897" w:type="dxa"/>
            <w:gridSpan w:val="4"/>
            <w:vAlign w:val="bottom"/>
          </w:tcPr>
          <w:p w:rsidR="008C70FD" w:rsidRDefault="008C70FD"/>
        </w:tc>
        <w:tc>
          <w:tcPr>
            <w:tcW w:w="3528" w:type="dxa"/>
            <w:gridSpan w:val="4"/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/>
        </w:tc>
      </w:tr>
      <w:tr w:rsidR="008C70FD" w:rsidTr="00987014">
        <w:trPr>
          <w:gridBefore w:val="1"/>
          <w:gridAfter w:val="1"/>
          <w:wBefore w:w="30" w:type="dxa"/>
          <w:wAfter w:w="10" w:type="dxa"/>
          <w:trHeight w:val="234"/>
        </w:trPr>
        <w:tc>
          <w:tcPr>
            <w:tcW w:w="81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4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558" w:type="dxa"/>
            <w:gridSpan w:val="5"/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03" w:type="dxa"/>
          <w:trHeight w:val="885"/>
          <w:tblCellSpacing w:w="0" w:type="dxa"/>
        </w:trPr>
        <w:tc>
          <w:tcPr>
            <w:tcW w:w="8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Выполненные работы (оказанные услуги) по содержанию общего имущества в отчетном периоде по многоквартирному дому № 18 пр. </w:t>
            </w:r>
            <w:proofErr w:type="spell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зрук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6E63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6E6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д</w:t>
            </w:r>
            <w:proofErr w:type="gramStart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987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чет</w:t>
            </w:r>
            <w:proofErr w:type="spellEnd"/>
          </w:p>
        </w:tc>
      </w:tr>
      <w:tr w:rsidR="00987014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7014" w:rsidRPr="00987014" w:rsidRDefault="00987014" w:rsidP="009870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987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" w:type="dxa"/>
            <w:vAlign w:val="center"/>
            <w:hideMark/>
          </w:tcPr>
          <w:p w:rsidR="00987014" w:rsidRPr="00987014" w:rsidRDefault="00987014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236,93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93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89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23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45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41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99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508,8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23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онодательства Российской Федерации;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061,2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 891,9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463,4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99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125,87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577,51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1455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 666,2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5 965,71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5,0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9 221,0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741,53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80,0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 883,9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профилированного железа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9,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9,87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605,7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рулонны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308,6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 165,2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39,87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62,43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609,3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ограждения лодж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№25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 153,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1 592,45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0,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293,8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учшенная масляная окраска стен, подоконнико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 478,63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0,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3,83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4,61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6,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8,4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3,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0,6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, подоконни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02,7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  (дверей ВРУ, клапанов мусоропровода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7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1,1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2,6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840,45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доски объявления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5,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6,15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групповых почтовых ящиков (без стоимости материала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3,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557,03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товые ящики секционные(5-секций-35шт; 6-секций-6шт.) под.№1-14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1 755,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7 942,9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965,3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форточек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16,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90,8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30,9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22,2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7,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44,6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конных приборов: ручк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31,1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794,5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926,4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32,1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4,5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еревянных окон на пластиковые стеклопакеты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85 000,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 320,2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надлежащего содержания мусоропроводов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967,0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 967,0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 652,5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8 652,5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4 746,4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 289,5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182,75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79,3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5 839,2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 634,77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 415,8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 374,0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99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73,6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474,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948,3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879,75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с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уб до 20мм (с использовани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19,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7,15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92,5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3,6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8,3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ставами стальных труб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6,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17,6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резных замк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712,6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2,67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ачка грунтовых вод из подвал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7,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5,4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80 м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913,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54,4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 479,8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72,8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891,4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115,6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9.5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524,9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1,0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7 949,5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02,4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4,7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9,60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77,5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 923,1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43,0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93,9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 588,3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75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3,54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987014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силового предохранительного шкаф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E63A9" w:rsidRDefault="006E63A9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64,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564,11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 284,69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56,0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51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580,92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без датчика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90,4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E63A9" w:rsidRPr="00987014" w:rsidTr="007B7720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53" w:type="dxa"/>
          <w:trHeight w:val="270"/>
          <w:tblCellSpacing w:w="0" w:type="dxa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723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,7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082 852,36</w:t>
            </w:r>
          </w:p>
        </w:tc>
        <w:tc>
          <w:tcPr>
            <w:tcW w:w="50" w:type="dxa"/>
            <w:vAlign w:val="center"/>
            <w:hideMark/>
          </w:tcPr>
          <w:p w:rsidR="006E63A9" w:rsidRPr="00987014" w:rsidRDefault="006E63A9" w:rsidP="0098701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987014" w:rsidRDefault="009870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A620A" w:rsidP="006E63A9">
            <w:r>
              <w:t xml:space="preserve"> </w:t>
            </w:r>
            <w:r w:rsidR="006E63A9">
              <w:t>20</w:t>
            </w:r>
          </w:p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A620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987014" w:rsidRDefault="0098701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497806" w:rsidRDefault="00497806">
      <w:pPr>
        <w:ind w:left="800"/>
        <w:rPr>
          <w:rFonts w:eastAsia="Times New Roman"/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B7720" w:rsidRPr="00BA620A" w:rsidRDefault="00BA620A" w:rsidP="00BA62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C70FD" w:rsidRPr="007B7720" w:rsidRDefault="007B7720" w:rsidP="007B7720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7B7720">
              <w:rPr>
                <w:rFonts w:ascii="Calibri" w:hAnsi="Calibri" w:cs="Calibri"/>
                <w:bCs/>
                <w:color w:val="000000"/>
              </w:rPr>
              <w:t>329046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284958,3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250894,21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223304,60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rPr>
                <w:sz w:val="20"/>
                <w:szCs w:val="20"/>
              </w:rPr>
            </w:pPr>
            <w:r>
              <w:t>1284958,3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956D8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rPr>
                <w:sz w:val="20"/>
                <w:szCs w:val="20"/>
              </w:rPr>
            </w:pPr>
            <w:r>
              <w:t>1250894,21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11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rPr>
                <w:sz w:val="20"/>
                <w:szCs w:val="20"/>
              </w:rPr>
            </w:pPr>
            <w:r>
              <w:t>223304,6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7B7720" w:rsidP="007B772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4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404312,5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397474,12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61561,36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r>
              <w:t>404312,59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r>
              <w:t>397474,12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r>
              <w:t>61561,36</w:t>
            </w: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956D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</w:t>
            </w:r>
            <w:r w:rsidR="00B70686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B7720" w:rsidRPr="00BA620A" w:rsidRDefault="00BA620A" w:rsidP="00BA620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C70FD" w:rsidRPr="007B7720" w:rsidRDefault="007B7720" w:rsidP="007B77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720">
              <w:rPr>
                <w:rFonts w:ascii="Arial" w:hAnsi="Arial" w:cs="Arial"/>
                <w:bCs/>
                <w:sz w:val="20"/>
                <w:szCs w:val="20"/>
              </w:rPr>
              <w:t>2187,48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4092285,34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4081149,60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481802,53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4092285,34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rPr>
                <w:sz w:val="20"/>
                <w:szCs w:val="20"/>
              </w:rPr>
            </w:pPr>
            <w:r>
              <w:t>4081149,6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rPr>
                <w:sz w:val="20"/>
                <w:szCs w:val="20"/>
              </w:rPr>
            </w:pPr>
            <w:r>
              <w:t>481802,53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20A" w:rsidRDefault="00BA620A" w:rsidP="00BA62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736">
              <w:rPr>
                <w:rFonts w:ascii="Arial" w:hAnsi="Arial" w:cs="Arial"/>
                <w:sz w:val="20"/>
                <w:szCs w:val="20"/>
              </w:rPr>
              <w:t>12439</w:t>
            </w:r>
          </w:p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544597,74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522458,98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232432,65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544597,74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522458,98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E63A9">
              <w:t>232432,65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</w:tbl>
    <w:p w:rsidR="00956D80" w:rsidRDefault="00956D8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6E63A9" w:rsidRDefault="003E0736" w:rsidP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31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093669,7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078380,28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t>148904,39</w:t>
            </w: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3A9">
              <w:t>1093669,7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6E63A9">
        <w:trPr>
          <w:trHeight w:val="1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3A9">
              <w:t>1078380,28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956D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63A9">
              <w:t>148904,39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6E63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A6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C70FD" w:rsidTr="0049780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</w:tr>
    </w:tbl>
    <w:p w:rsidR="008C70FD" w:rsidRDefault="008C70FD" w:rsidP="00497806">
      <w:pPr>
        <w:spacing w:line="200" w:lineRule="exact"/>
        <w:rPr>
          <w:sz w:val="20"/>
          <w:szCs w:val="20"/>
        </w:rPr>
      </w:pPr>
    </w:p>
    <w:sectPr w:rsidR="008C70FD" w:rsidSect="00F6682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C70FD"/>
    <w:rsid w:val="000557E0"/>
    <w:rsid w:val="000C1245"/>
    <w:rsid w:val="000F3F3B"/>
    <w:rsid w:val="001967DA"/>
    <w:rsid w:val="001A66B5"/>
    <w:rsid w:val="002748DE"/>
    <w:rsid w:val="002E111D"/>
    <w:rsid w:val="002F74BC"/>
    <w:rsid w:val="00311F9B"/>
    <w:rsid w:val="003E0736"/>
    <w:rsid w:val="003E71DB"/>
    <w:rsid w:val="003F4510"/>
    <w:rsid w:val="00463402"/>
    <w:rsid w:val="00497806"/>
    <w:rsid w:val="0057228B"/>
    <w:rsid w:val="00585B9F"/>
    <w:rsid w:val="006E63A9"/>
    <w:rsid w:val="007B7720"/>
    <w:rsid w:val="008C70FD"/>
    <w:rsid w:val="00956D80"/>
    <w:rsid w:val="00987014"/>
    <w:rsid w:val="00AC1341"/>
    <w:rsid w:val="00AD6480"/>
    <w:rsid w:val="00B07C08"/>
    <w:rsid w:val="00B70686"/>
    <w:rsid w:val="00BA620A"/>
    <w:rsid w:val="00C10CC5"/>
    <w:rsid w:val="00C20814"/>
    <w:rsid w:val="00C373BE"/>
    <w:rsid w:val="00C44D98"/>
    <w:rsid w:val="00CB1556"/>
    <w:rsid w:val="00E11194"/>
    <w:rsid w:val="00EB06F2"/>
    <w:rsid w:val="00F66827"/>
    <w:rsid w:val="00F77417"/>
    <w:rsid w:val="00FA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7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701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E21-329B-4D79-BBE1-5988A93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7704</Words>
  <Characters>43918</Characters>
  <Application>Microsoft Office Word</Application>
  <DocSecurity>0</DocSecurity>
  <Lines>365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dcterms:created xsi:type="dcterms:W3CDTF">2019-12-25T06:15:00Z</dcterms:created>
  <dcterms:modified xsi:type="dcterms:W3CDTF">2021-03-25T14:04:00Z</dcterms:modified>
</cp:coreProperties>
</file>